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B4" w:rsidRPr="00B77607" w:rsidRDefault="00456F9C" w:rsidP="00BB2BB4">
      <w:pPr>
        <w:spacing w:after="160" w:line="259" w:lineRule="auto"/>
        <w:contextualSpacing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214.35pt;margin-top:8.35pt;width:52.85pt;height:70.15pt;z-index:1;visibility:visible;mso-wrap-style:square;mso-wrap-distance-left:9pt;mso-wrap-distance-top:0;mso-wrap-distance-right:9pt;mso-wrap-distance-bottom:0;mso-position-horizontal-relative:text;mso-position-vertical-relative:text">
            <v:imagedata r:id="rId6" o:title=""/>
            <w10:wrap type="square" side="left"/>
          </v:shape>
        </w:pict>
      </w:r>
    </w:p>
    <w:p w:rsidR="00BB2BB4" w:rsidRPr="00B77607" w:rsidRDefault="00BB2BB4" w:rsidP="00BB2BB4">
      <w:pPr>
        <w:spacing w:line="360" w:lineRule="auto"/>
        <w:rPr>
          <w:sz w:val="28"/>
          <w:szCs w:val="28"/>
        </w:rPr>
      </w:pPr>
    </w:p>
    <w:p w:rsidR="00BB2BB4" w:rsidRPr="00B77607" w:rsidRDefault="00BB2BB4" w:rsidP="00BB2BB4">
      <w:pPr>
        <w:spacing w:line="360" w:lineRule="auto"/>
        <w:rPr>
          <w:sz w:val="28"/>
          <w:szCs w:val="28"/>
        </w:rPr>
      </w:pPr>
    </w:p>
    <w:p w:rsidR="00BB2BB4" w:rsidRPr="00D61E4B" w:rsidRDefault="00BB2BB4" w:rsidP="00BB2BB4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BB2BB4" w:rsidRDefault="00BB2BB4" w:rsidP="00BB2BB4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BB2BB4" w:rsidRPr="00D61E4B" w:rsidRDefault="00BB2BB4" w:rsidP="00BB2BB4">
      <w:pPr>
        <w:jc w:val="center"/>
        <w:rPr>
          <w:b/>
          <w:bCs/>
          <w:sz w:val="28"/>
          <w:szCs w:val="28"/>
        </w:rPr>
      </w:pPr>
      <w:proofErr w:type="spellStart"/>
      <w:r w:rsidRPr="00D61E4B">
        <w:rPr>
          <w:b/>
          <w:bCs/>
          <w:sz w:val="28"/>
          <w:szCs w:val="28"/>
        </w:rPr>
        <w:t>Івано-Франківської</w:t>
      </w:r>
      <w:proofErr w:type="spellEnd"/>
      <w:r w:rsidRPr="00D61E4B">
        <w:rPr>
          <w:b/>
          <w:bCs/>
          <w:sz w:val="28"/>
          <w:szCs w:val="28"/>
        </w:rPr>
        <w:t xml:space="preserve"> </w:t>
      </w:r>
      <w:proofErr w:type="spellStart"/>
      <w:r w:rsidRPr="00D61E4B">
        <w:rPr>
          <w:b/>
          <w:bCs/>
          <w:sz w:val="28"/>
          <w:szCs w:val="28"/>
        </w:rPr>
        <w:t>області</w:t>
      </w:r>
      <w:proofErr w:type="spellEnd"/>
    </w:p>
    <w:p w:rsidR="00BB2BB4" w:rsidRPr="00D61E4B" w:rsidRDefault="00BB2BB4" w:rsidP="00BB2BB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</w:t>
      </w:r>
      <w:proofErr w:type="spellEnd"/>
      <w:r w:rsidRPr="00D61E4B">
        <w:rPr>
          <w:b/>
          <w:bCs/>
          <w:sz w:val="28"/>
          <w:szCs w:val="28"/>
        </w:rPr>
        <w:t xml:space="preserve"> </w:t>
      </w:r>
      <w:proofErr w:type="spellStart"/>
      <w:r w:rsidRPr="00D61E4B">
        <w:rPr>
          <w:b/>
          <w:bCs/>
          <w:sz w:val="28"/>
          <w:szCs w:val="28"/>
        </w:rPr>
        <w:t>демократичне</w:t>
      </w:r>
      <w:proofErr w:type="spellEnd"/>
      <w:r w:rsidRPr="00D61E4B">
        <w:rPr>
          <w:b/>
          <w:bCs/>
          <w:sz w:val="28"/>
          <w:szCs w:val="28"/>
        </w:rPr>
        <w:t xml:space="preserve"> </w:t>
      </w:r>
      <w:proofErr w:type="spellStart"/>
      <w:r w:rsidRPr="00D61E4B">
        <w:rPr>
          <w:b/>
          <w:bCs/>
          <w:sz w:val="28"/>
          <w:szCs w:val="28"/>
        </w:rPr>
        <w:t>скликання</w:t>
      </w:r>
      <w:proofErr w:type="spellEnd"/>
    </w:p>
    <w:p w:rsidR="00BB2BB4" w:rsidRPr="00600BFA" w:rsidRDefault="00BB2BB4" w:rsidP="00BB2BB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а</w:t>
      </w:r>
      <w:proofErr w:type="spellEnd"/>
      <w:r w:rsidRPr="00D61E4B">
        <w:rPr>
          <w:b/>
          <w:bCs/>
          <w:sz w:val="28"/>
          <w:szCs w:val="28"/>
        </w:rPr>
        <w:t xml:space="preserve"> </w:t>
      </w:r>
      <w:proofErr w:type="spellStart"/>
      <w:r w:rsidRPr="00D61E4B">
        <w:rPr>
          <w:b/>
          <w:bCs/>
          <w:sz w:val="28"/>
          <w:szCs w:val="28"/>
        </w:rPr>
        <w:t>сесія</w:t>
      </w:r>
      <w:proofErr w:type="spellEnd"/>
      <w:r>
        <w:rPr>
          <w:b/>
          <w:bCs/>
          <w:sz w:val="28"/>
          <w:szCs w:val="28"/>
          <w:lang w:eastAsia="en-US"/>
        </w:rPr>
        <w:t xml:space="preserve"> </w:t>
      </w:r>
    </w:p>
    <w:p w:rsidR="00BB2BB4" w:rsidRPr="00456F9C" w:rsidRDefault="00BB2BB4" w:rsidP="00BB2BB4">
      <w:pPr>
        <w:spacing w:after="160" w:line="259" w:lineRule="auto"/>
        <w:contextualSpacing/>
        <w:jc w:val="right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456F9C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BB2BB4" w:rsidRPr="00E95052" w:rsidRDefault="00BB2BB4" w:rsidP="00BB2BB4">
      <w:pPr>
        <w:spacing w:after="160" w:line="259" w:lineRule="auto"/>
        <w:contextualSpacing/>
        <w:jc w:val="center"/>
        <w:rPr>
          <w:b/>
          <w:bCs/>
          <w:sz w:val="32"/>
          <w:szCs w:val="28"/>
          <w:lang w:eastAsia="en-US"/>
        </w:rPr>
      </w:pPr>
      <w:r w:rsidRPr="00E95052">
        <w:rPr>
          <w:b/>
          <w:bCs/>
          <w:sz w:val="32"/>
          <w:szCs w:val="28"/>
          <w:lang w:eastAsia="en-US"/>
        </w:rPr>
        <w:t>РІШЕННЯ</w:t>
      </w:r>
    </w:p>
    <w:p w:rsidR="00BB2BB4" w:rsidRPr="00E95052" w:rsidRDefault="00BB2BB4" w:rsidP="00BB2BB4">
      <w:pPr>
        <w:spacing w:after="160" w:line="259" w:lineRule="auto"/>
        <w:contextualSpacing/>
        <w:jc w:val="both"/>
        <w:rPr>
          <w:bCs/>
          <w:sz w:val="28"/>
          <w:szCs w:val="28"/>
          <w:lang w:eastAsia="en-US"/>
        </w:rPr>
      </w:pPr>
      <w:proofErr w:type="spellStart"/>
      <w:r w:rsidRPr="00E95052">
        <w:rPr>
          <w:bCs/>
          <w:sz w:val="28"/>
          <w:szCs w:val="28"/>
          <w:lang w:eastAsia="en-US"/>
        </w:rPr>
        <w:t>від</w:t>
      </w:r>
      <w:proofErr w:type="spellEnd"/>
      <w:r w:rsidRPr="00E95052">
        <w:rPr>
          <w:bCs/>
          <w:sz w:val="28"/>
          <w:szCs w:val="28"/>
          <w:lang w:eastAsia="en-US"/>
        </w:rPr>
        <w:t xml:space="preserve"> 25 </w:t>
      </w:r>
      <w:proofErr w:type="spellStart"/>
      <w:r w:rsidRPr="00E95052">
        <w:rPr>
          <w:bCs/>
          <w:sz w:val="28"/>
          <w:szCs w:val="28"/>
          <w:lang w:eastAsia="en-US"/>
        </w:rPr>
        <w:t>травня</w:t>
      </w:r>
      <w:proofErr w:type="spellEnd"/>
      <w:r w:rsidRPr="00E95052">
        <w:rPr>
          <w:bCs/>
          <w:sz w:val="28"/>
          <w:szCs w:val="28"/>
          <w:lang w:eastAsia="en-US"/>
        </w:rPr>
        <w:t xml:space="preserve"> 2021 року                                                         </w:t>
      </w:r>
      <w:r w:rsidRPr="00E95052">
        <w:rPr>
          <w:bCs/>
          <w:sz w:val="28"/>
          <w:szCs w:val="28"/>
          <w:lang w:eastAsia="en-US"/>
        </w:rPr>
        <w:tab/>
      </w:r>
      <w:r w:rsidRPr="00E95052"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val="uk-UA" w:eastAsia="en-US"/>
        </w:rPr>
        <w:t xml:space="preserve">    </w:t>
      </w:r>
      <w:r w:rsidRPr="00E95052">
        <w:rPr>
          <w:bCs/>
          <w:sz w:val="28"/>
          <w:szCs w:val="28"/>
          <w:lang w:eastAsia="en-US"/>
        </w:rPr>
        <w:t>село Ямниця</w:t>
      </w:r>
    </w:p>
    <w:p w:rsidR="00642C37" w:rsidRPr="00642C37" w:rsidRDefault="00642C37" w:rsidP="00642C37">
      <w:pPr>
        <w:jc w:val="both"/>
        <w:rPr>
          <w:b/>
          <w:bCs/>
          <w:sz w:val="28"/>
          <w:szCs w:val="28"/>
          <w:lang w:val="uk-UA"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FC3D8D">
        <w:rPr>
          <w:b/>
          <w:bCs/>
          <w:sz w:val="28"/>
          <w:szCs w:val="28"/>
          <w:lang w:val="uk-UA"/>
        </w:rPr>
        <w:t>ів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природокористування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планування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території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будівництва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архітектури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охорони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пам’яток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FC3D8D" w:rsidRDefault="00F14560" w:rsidP="00501E8E">
      <w:pPr>
        <w:ind w:firstLine="567"/>
        <w:jc w:val="both"/>
        <w:rPr>
          <w:rStyle w:val="m-2736829842546819685xfmc1"/>
          <w:color w:val="222222"/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FC3D8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FC3D8D">
        <w:rPr>
          <w:sz w:val="28"/>
          <w:szCs w:val="28"/>
          <w:lang w:val="uk-UA"/>
        </w:rPr>
        <w:t xml:space="preserve">, </w:t>
      </w:r>
      <w:r w:rsidR="00FC3D8D">
        <w:rPr>
          <w:rStyle w:val="m-2736829842546819685xfmc1"/>
          <w:color w:val="222222"/>
          <w:sz w:val="28"/>
          <w:szCs w:val="28"/>
          <w:lang w:val="uk-UA"/>
        </w:rPr>
        <w:t>а саме:</w:t>
      </w:r>
    </w:p>
    <w:p w:rsidR="00FF6500" w:rsidRDefault="00FF6500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Деркач М.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Ямниця, вул. Хмельницького, 66 на заяву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вчук М.І.;</w:t>
      </w:r>
    </w:p>
    <w:p w:rsidR="00FF6500" w:rsidRDefault="00FF6500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огобицького В. </w:t>
      </w:r>
      <w:r>
        <w:rPr>
          <w:sz w:val="28"/>
          <w:szCs w:val="28"/>
          <w:lang w:val="uk-UA" w:eastAsia="uk-UA"/>
        </w:rPr>
        <w:t>в с. Павлівка, вул. Франка, 29 на заяву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Таган Т.М.</w:t>
      </w:r>
      <w:r>
        <w:rPr>
          <w:sz w:val="28"/>
          <w:szCs w:val="28"/>
          <w:lang w:val="uk-UA"/>
        </w:rPr>
        <w:t>;</w:t>
      </w:r>
    </w:p>
    <w:p w:rsidR="00FF6500" w:rsidRDefault="00FF6500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>
        <w:rPr>
          <w:sz w:val="28"/>
          <w:szCs w:val="28"/>
          <w:lang w:val="uk-UA"/>
        </w:rPr>
        <w:t>зміни конфігурації та площі земельної ділянки ВТКФ «СВ» в               с. Ямниця, вул. Галицька;</w:t>
      </w:r>
    </w:p>
    <w:p w:rsidR="00FF6500" w:rsidRDefault="000E3EA6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>
        <w:rPr>
          <w:sz w:val="28"/>
          <w:szCs w:val="28"/>
          <w:lang w:val="uk-UA"/>
        </w:rPr>
        <w:t>підтвердження факту часткового розміщення на земельній ділянці приватної власності вишки мобільного зв’язку в с. Сілець, урочище «</w:t>
      </w:r>
      <w:proofErr w:type="spellStart"/>
      <w:r>
        <w:rPr>
          <w:sz w:val="28"/>
          <w:szCs w:val="28"/>
          <w:lang w:val="uk-UA"/>
        </w:rPr>
        <w:t>Росячки</w:t>
      </w:r>
      <w:proofErr w:type="spellEnd"/>
      <w:r>
        <w:rPr>
          <w:sz w:val="28"/>
          <w:szCs w:val="28"/>
          <w:lang w:val="uk-UA"/>
        </w:rPr>
        <w:t>;</w:t>
      </w:r>
    </w:p>
    <w:p w:rsidR="00157D75" w:rsidRDefault="00157D75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>
        <w:rPr>
          <w:sz w:val="28"/>
          <w:szCs w:val="28"/>
          <w:lang w:val="uk-UA"/>
        </w:rPr>
        <w:t>зміни конфігурації та площі земельної ділянки ТОВ «М'ясо-ІФ» в               с. Ямниця, вул. Галицька, 2д</w:t>
      </w:r>
      <w:r w:rsidR="00DB6B68">
        <w:rPr>
          <w:sz w:val="28"/>
          <w:szCs w:val="28"/>
          <w:lang w:val="uk-UA"/>
        </w:rPr>
        <w:t>,</w:t>
      </w:r>
    </w:p>
    <w:p w:rsidR="00F14560" w:rsidRDefault="00F14560" w:rsidP="00DB6B68">
      <w:pPr>
        <w:jc w:val="both"/>
        <w:rPr>
          <w:sz w:val="28"/>
          <w:szCs w:val="28"/>
          <w:lang w:val="uk-UA" w:eastAsia="uk-UA"/>
        </w:rPr>
      </w:pPr>
      <w:r w:rsidRPr="007974E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7974E0">
        <w:rPr>
          <w:sz w:val="28"/>
          <w:szCs w:val="28"/>
          <w:lang w:val="uk-UA"/>
        </w:rPr>
        <w:t>“</w:t>
      </w:r>
      <w:r w:rsidRPr="007974E0">
        <w:rPr>
          <w:sz w:val="28"/>
          <w:szCs w:val="28"/>
          <w:lang w:val="uk-UA"/>
        </w:rPr>
        <w:t>Про статус депутатів місцевих рад</w:t>
      </w:r>
      <w:r w:rsidR="0034671A" w:rsidRPr="007974E0">
        <w:rPr>
          <w:sz w:val="28"/>
          <w:szCs w:val="28"/>
          <w:lang w:val="uk-UA"/>
        </w:rPr>
        <w:t>”</w:t>
      </w:r>
      <w:r w:rsidRPr="007974E0">
        <w:rPr>
          <w:sz w:val="28"/>
          <w:szCs w:val="28"/>
          <w:lang w:val="uk-UA"/>
        </w:rPr>
        <w:t>,</w:t>
      </w:r>
      <w:r w:rsidRPr="007974E0">
        <w:rPr>
          <w:sz w:val="28"/>
          <w:szCs w:val="28"/>
          <w:lang w:val="uk-UA" w:eastAsia="uk-UA"/>
        </w:rPr>
        <w:t xml:space="preserve"> </w:t>
      </w:r>
      <w:r w:rsidR="009C607A" w:rsidRPr="007974E0">
        <w:rPr>
          <w:sz w:val="28"/>
          <w:szCs w:val="28"/>
          <w:lang w:val="uk-UA" w:eastAsia="uk-UA"/>
        </w:rPr>
        <w:t xml:space="preserve">Ямницька </w:t>
      </w:r>
      <w:r w:rsidRPr="007974E0">
        <w:rPr>
          <w:sz w:val="28"/>
          <w:szCs w:val="28"/>
          <w:lang w:val="uk-UA" w:eastAsia="uk-UA"/>
        </w:rPr>
        <w:t>сільська рада</w:t>
      </w:r>
      <w:r w:rsidR="009C607A" w:rsidRPr="007974E0">
        <w:rPr>
          <w:sz w:val="28"/>
          <w:szCs w:val="28"/>
          <w:lang w:val="uk-UA" w:eastAsia="uk-UA"/>
        </w:rPr>
        <w:t xml:space="preserve"> </w:t>
      </w:r>
    </w:p>
    <w:p w:rsidR="00F14560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DB6B68" w:rsidRDefault="00DB6B68" w:rsidP="00DB6B68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C498F">
        <w:rPr>
          <w:sz w:val="28"/>
          <w:szCs w:val="28"/>
          <w:lang w:val="uk-UA"/>
        </w:rPr>
        <w:t xml:space="preserve">Затвердити акти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, а саме: </w:t>
      </w:r>
    </w:p>
    <w:p w:rsidR="00DB6B68" w:rsidRDefault="00DB6B68" w:rsidP="00DB6B68">
      <w:pPr>
        <w:pStyle w:val="a5"/>
        <w:ind w:left="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Деркач М.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Ямниця, вул. Хмельницького, 66 на заяву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вчук М.І.;</w:t>
      </w:r>
    </w:p>
    <w:p w:rsidR="00DB6B68" w:rsidRDefault="00DB6B68" w:rsidP="00DB6B6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lastRenderedPageBreak/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огобицького В. </w:t>
      </w:r>
      <w:r>
        <w:rPr>
          <w:sz w:val="28"/>
          <w:szCs w:val="28"/>
          <w:lang w:val="uk-UA" w:eastAsia="uk-UA"/>
        </w:rPr>
        <w:t>в с. Павлівка, вул. Франка, 29 на заяву               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Таган Т.М.</w:t>
      </w:r>
      <w:r>
        <w:rPr>
          <w:sz w:val="28"/>
          <w:szCs w:val="28"/>
          <w:lang w:val="uk-UA"/>
        </w:rPr>
        <w:t>;</w:t>
      </w:r>
    </w:p>
    <w:p w:rsidR="00DB6B68" w:rsidRDefault="00DB6B68" w:rsidP="00DB6B68">
      <w:pPr>
        <w:pStyle w:val="a5"/>
        <w:ind w:left="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255A23">
        <w:rPr>
          <w:sz w:val="28"/>
          <w:szCs w:val="28"/>
          <w:lang w:val="uk-UA" w:eastAsia="uk-UA"/>
        </w:rPr>
        <w:t xml:space="preserve">стосовно </w:t>
      </w:r>
      <w:r>
        <w:rPr>
          <w:sz w:val="28"/>
          <w:szCs w:val="28"/>
          <w:lang w:val="uk-UA"/>
        </w:rPr>
        <w:t>зміни конфігурації та площі земельної ділянки ВТКФ «СВ» в               с. Ямниця, вул. Галицька;</w:t>
      </w:r>
    </w:p>
    <w:p w:rsidR="00DB6B68" w:rsidRDefault="00DB6B68" w:rsidP="00DB6B68">
      <w:pPr>
        <w:pStyle w:val="a5"/>
        <w:ind w:left="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255A23">
        <w:rPr>
          <w:sz w:val="28"/>
          <w:szCs w:val="28"/>
          <w:lang w:val="uk-UA" w:eastAsia="uk-UA"/>
        </w:rPr>
        <w:t xml:space="preserve">стосовно </w:t>
      </w:r>
      <w:r>
        <w:rPr>
          <w:sz w:val="28"/>
          <w:szCs w:val="28"/>
          <w:lang w:val="uk-UA"/>
        </w:rPr>
        <w:t>підтвердження факту часткового розміщення на земельній ділянці приватної власності вишки мобільного зв’язку в с. Сілець, урочище «</w:t>
      </w:r>
      <w:proofErr w:type="spellStart"/>
      <w:r>
        <w:rPr>
          <w:sz w:val="28"/>
          <w:szCs w:val="28"/>
          <w:lang w:val="uk-UA"/>
        </w:rPr>
        <w:t>Росячки</w:t>
      </w:r>
      <w:proofErr w:type="spellEnd"/>
      <w:r>
        <w:rPr>
          <w:sz w:val="28"/>
          <w:szCs w:val="28"/>
          <w:lang w:val="uk-UA"/>
        </w:rPr>
        <w:t>;</w:t>
      </w:r>
    </w:p>
    <w:p w:rsidR="00F14560" w:rsidRPr="005C498F" w:rsidRDefault="00DB6B68" w:rsidP="00DB6B68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255A23">
        <w:rPr>
          <w:sz w:val="28"/>
          <w:szCs w:val="28"/>
          <w:lang w:val="uk-UA" w:eastAsia="uk-UA"/>
        </w:rPr>
        <w:t xml:space="preserve">стосовно </w:t>
      </w:r>
      <w:r>
        <w:rPr>
          <w:sz w:val="28"/>
          <w:szCs w:val="28"/>
          <w:lang w:val="uk-UA"/>
        </w:rPr>
        <w:t>зміни конфігурації та площі земельної ділянки ТОВ «М'ясо-ІФ» в               с. Ямниця, вул. Галицька, 2д.</w:t>
      </w:r>
    </w:p>
    <w:p w:rsidR="00BE2BDA" w:rsidRPr="005C498F" w:rsidRDefault="00BE2BDA" w:rsidP="00BE2BDA">
      <w:pPr>
        <w:pStyle w:val="a5"/>
        <w:tabs>
          <w:tab w:val="left" w:pos="284"/>
          <w:tab w:val="left" w:pos="567"/>
        </w:tabs>
        <w:ind w:left="567"/>
        <w:jc w:val="both"/>
        <w:rPr>
          <w:sz w:val="28"/>
          <w:szCs w:val="28"/>
          <w:lang w:val="uk-UA" w:eastAsia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proofErr w:type="spellStart"/>
      <w:r w:rsidRPr="005C498F">
        <w:rPr>
          <w:sz w:val="28"/>
          <w:szCs w:val="28"/>
        </w:rPr>
        <w:t>ценка</w:t>
      </w:r>
      <w:proofErr w:type="spellEnd"/>
      <w:r w:rsidRPr="005C498F">
        <w:rPr>
          <w:sz w:val="28"/>
          <w:szCs w:val="28"/>
        </w:rPr>
        <w:t>.</w:t>
      </w:r>
    </w:p>
    <w:p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C941E1" w:rsidRDefault="00C941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F14560" w:rsidRDefault="00F14560" w:rsidP="00BB2BB4">
      <w:pPr>
        <w:jc w:val="both"/>
      </w:pPr>
      <w:r w:rsidRPr="000740FF">
        <w:rPr>
          <w:b/>
          <w:bCs/>
          <w:sz w:val="28"/>
          <w:szCs w:val="28"/>
          <w:lang w:eastAsia="uk-UA"/>
        </w:rPr>
        <w:t>Сільський голова</w:t>
      </w:r>
      <w:r w:rsidR="00BB2BB4">
        <w:rPr>
          <w:b/>
          <w:bCs/>
          <w:sz w:val="28"/>
          <w:szCs w:val="28"/>
          <w:lang w:eastAsia="uk-UA"/>
        </w:rPr>
        <w:tab/>
      </w:r>
      <w:r w:rsidR="009F3EC8">
        <w:rPr>
          <w:b/>
          <w:bCs/>
          <w:sz w:val="28"/>
          <w:szCs w:val="28"/>
          <w:lang w:val="uk-UA" w:eastAsia="uk-UA"/>
        </w:rPr>
        <w:t xml:space="preserve">    </w:t>
      </w:r>
      <w:r w:rsidRPr="000740FF">
        <w:rPr>
          <w:b/>
          <w:bCs/>
          <w:sz w:val="28"/>
          <w:szCs w:val="28"/>
          <w:lang w:eastAsia="uk-UA"/>
        </w:rPr>
        <w:t xml:space="preserve">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 xml:space="preserve">Роман </w:t>
      </w:r>
      <w:proofErr w:type="spellStart"/>
      <w:r>
        <w:rPr>
          <w:b/>
          <w:bCs/>
          <w:sz w:val="28"/>
          <w:szCs w:val="28"/>
          <w:lang w:eastAsia="uk-UA"/>
        </w:rPr>
        <w:t>Крутий</w:t>
      </w:r>
      <w:proofErr w:type="spellEnd"/>
    </w:p>
    <w:sectPr w:rsidR="00F14560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22740"/>
    <w:rsid w:val="000633CF"/>
    <w:rsid w:val="00072D2F"/>
    <w:rsid w:val="000740FF"/>
    <w:rsid w:val="000744BB"/>
    <w:rsid w:val="00081965"/>
    <w:rsid w:val="0009025E"/>
    <w:rsid w:val="000A2DC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3983"/>
    <w:rsid w:val="00225096"/>
    <w:rsid w:val="00255A23"/>
    <w:rsid w:val="002762F8"/>
    <w:rsid w:val="002776A4"/>
    <w:rsid w:val="00282BF4"/>
    <w:rsid w:val="00290DC1"/>
    <w:rsid w:val="002A2A01"/>
    <w:rsid w:val="002B1A3F"/>
    <w:rsid w:val="002C4A69"/>
    <w:rsid w:val="002E15A5"/>
    <w:rsid w:val="002F52EB"/>
    <w:rsid w:val="003213CD"/>
    <w:rsid w:val="0034234C"/>
    <w:rsid w:val="00343DD6"/>
    <w:rsid w:val="0034671A"/>
    <w:rsid w:val="003545DC"/>
    <w:rsid w:val="00371398"/>
    <w:rsid w:val="003825AE"/>
    <w:rsid w:val="00383C48"/>
    <w:rsid w:val="003854D7"/>
    <w:rsid w:val="003B79E5"/>
    <w:rsid w:val="003C5377"/>
    <w:rsid w:val="003C6F44"/>
    <w:rsid w:val="003D203C"/>
    <w:rsid w:val="003D4BF4"/>
    <w:rsid w:val="003F0B1F"/>
    <w:rsid w:val="003F60A1"/>
    <w:rsid w:val="004009EC"/>
    <w:rsid w:val="00454316"/>
    <w:rsid w:val="00456F9C"/>
    <w:rsid w:val="004617EB"/>
    <w:rsid w:val="00495FF6"/>
    <w:rsid w:val="004B3E9B"/>
    <w:rsid w:val="00500F7B"/>
    <w:rsid w:val="00501E8E"/>
    <w:rsid w:val="005317A9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85C4B"/>
    <w:rsid w:val="006B19E6"/>
    <w:rsid w:val="006B761B"/>
    <w:rsid w:val="006C0E22"/>
    <w:rsid w:val="006C6A2B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4E0"/>
    <w:rsid w:val="007C1E78"/>
    <w:rsid w:val="007D2FFD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519A"/>
    <w:rsid w:val="008E4076"/>
    <w:rsid w:val="008E49B8"/>
    <w:rsid w:val="00907508"/>
    <w:rsid w:val="009127F8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3EC8"/>
    <w:rsid w:val="009F4329"/>
    <w:rsid w:val="009F7C25"/>
    <w:rsid w:val="00A00608"/>
    <w:rsid w:val="00A147FC"/>
    <w:rsid w:val="00A3291A"/>
    <w:rsid w:val="00A32CE6"/>
    <w:rsid w:val="00A365D8"/>
    <w:rsid w:val="00A54CFE"/>
    <w:rsid w:val="00A77592"/>
    <w:rsid w:val="00AB043E"/>
    <w:rsid w:val="00AB60C9"/>
    <w:rsid w:val="00AF0E09"/>
    <w:rsid w:val="00B13304"/>
    <w:rsid w:val="00B41A60"/>
    <w:rsid w:val="00B4307D"/>
    <w:rsid w:val="00B634FE"/>
    <w:rsid w:val="00BB2BB4"/>
    <w:rsid w:val="00BB2FF2"/>
    <w:rsid w:val="00BC0C12"/>
    <w:rsid w:val="00BC6B71"/>
    <w:rsid w:val="00BE2BDA"/>
    <w:rsid w:val="00BE73CB"/>
    <w:rsid w:val="00C41C82"/>
    <w:rsid w:val="00C51576"/>
    <w:rsid w:val="00C62C3E"/>
    <w:rsid w:val="00C75AF4"/>
    <w:rsid w:val="00C77C6C"/>
    <w:rsid w:val="00C941E1"/>
    <w:rsid w:val="00C965F5"/>
    <w:rsid w:val="00D17F5B"/>
    <w:rsid w:val="00D3075D"/>
    <w:rsid w:val="00D44A39"/>
    <w:rsid w:val="00D47A49"/>
    <w:rsid w:val="00D61E4B"/>
    <w:rsid w:val="00D63D35"/>
    <w:rsid w:val="00D712B2"/>
    <w:rsid w:val="00D72F46"/>
    <w:rsid w:val="00D742AF"/>
    <w:rsid w:val="00D84A61"/>
    <w:rsid w:val="00D84B95"/>
    <w:rsid w:val="00D87F0E"/>
    <w:rsid w:val="00D94D99"/>
    <w:rsid w:val="00DB1838"/>
    <w:rsid w:val="00DB6B68"/>
    <w:rsid w:val="00DE2FAC"/>
    <w:rsid w:val="00E01E26"/>
    <w:rsid w:val="00E26005"/>
    <w:rsid w:val="00E32940"/>
    <w:rsid w:val="00E46EE1"/>
    <w:rsid w:val="00E52F1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4560"/>
    <w:rsid w:val="00F52D85"/>
    <w:rsid w:val="00F60800"/>
    <w:rsid w:val="00F769E2"/>
    <w:rsid w:val="00F87195"/>
    <w:rsid w:val="00F94590"/>
    <w:rsid w:val="00FA74E8"/>
    <w:rsid w:val="00FB1A97"/>
    <w:rsid w:val="00FC3D8D"/>
    <w:rsid w:val="00FD0235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316E19D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CB02-4E1B-494B-AE7C-81F9DF1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381</cp:revision>
  <dcterms:created xsi:type="dcterms:W3CDTF">2018-06-20T16:09:00Z</dcterms:created>
  <dcterms:modified xsi:type="dcterms:W3CDTF">2021-06-02T07:06:00Z</dcterms:modified>
</cp:coreProperties>
</file>